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92D72" w14:textId="77777777" w:rsidR="0029499D" w:rsidRPr="00632236" w:rsidRDefault="0029499D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PRIVAT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  <w:r w:rsidRPr="00AD68F7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(Formerly known as Indostar Home Finance Private Limited, hereinafter referred as NHFPL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Pr="00E5108F">
        <w:rPr>
          <w:rFonts w:ascii="Bookman Old Style" w:hAnsi="Bookman Old Style" w:cs="Times New Roman"/>
          <w:b/>
          <w:bCs/>
          <w:sz w:val="20"/>
          <w:szCs w:val="20"/>
        </w:rPr>
        <w:t>U65990MH2016PTC271587</w:t>
      </w:r>
    </w:p>
    <w:p w14:paraId="14DAA452" w14:textId="1DE138ED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r w:rsidRPr="00D13F7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 w:rsidR="004A48DB" w:rsidRPr="004A48DB">
        <w:rPr>
          <w:rFonts w:ascii="Bookman Old Style" w:hAnsi="Bookman Old Style" w:cs="Times New Roman"/>
          <w:b/>
          <w:bCs/>
          <w:sz w:val="20"/>
          <w:szCs w:val="20"/>
        </w:rPr>
        <w:t>Mr</w:t>
      </w:r>
      <w:r w:rsidR="00930B30">
        <w:rPr>
          <w:rFonts w:ascii="Bookman Old Style" w:hAnsi="Bookman Old Style" w:cs="Times New Roman"/>
          <w:b/>
          <w:bCs/>
          <w:sz w:val="20"/>
          <w:szCs w:val="20"/>
        </w:rPr>
        <w:t xml:space="preserve">. </w:t>
      </w:r>
      <w:r w:rsidR="00ED0EA0">
        <w:rPr>
          <w:rFonts w:ascii="Bookman Old Style" w:hAnsi="Bookman Old Style" w:cs="Times New Roman"/>
          <w:b/>
          <w:bCs/>
          <w:sz w:val="20"/>
          <w:szCs w:val="20"/>
        </w:rPr>
        <w:t>Abhay Pande</w:t>
      </w:r>
      <w:r w:rsidR="00930B30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="000B349E">
        <w:rPr>
          <w:rFonts w:ascii="Bookman Old Style" w:hAnsi="Bookman Old Style" w:cs="Times New Roman"/>
          <w:b/>
          <w:bCs/>
          <w:sz w:val="20"/>
          <w:szCs w:val="20"/>
        </w:rPr>
        <w:t>–</w:t>
      </w:r>
      <w:r w:rsidR="00930B30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="00ED0EA0">
        <w:rPr>
          <w:rFonts w:ascii="Bookman Old Style" w:hAnsi="Bookman Old Style" w:cs="Times New Roman"/>
          <w:b/>
          <w:bCs/>
          <w:sz w:val="20"/>
          <w:szCs w:val="20"/>
        </w:rPr>
        <w:t>9823199007</w:t>
      </w:r>
      <w:r w:rsidR="009F5ABB">
        <w:rPr>
          <w:rFonts w:ascii="Bookman Old Style" w:hAnsi="Bookman Old Style" w:cs="Times New Roman"/>
          <w:b/>
          <w:bCs/>
          <w:sz w:val="20"/>
          <w:szCs w:val="20"/>
        </w:rPr>
        <w:t xml:space="preserve">/Abhishek Pokharkar - </w:t>
      </w:r>
      <w:r w:rsidR="000C4482">
        <w:rPr>
          <w:rFonts w:ascii="Bookman Old Style" w:hAnsi="Bookman Old Style" w:cs="Times New Roman"/>
          <w:b/>
          <w:bCs/>
          <w:sz w:val="20"/>
          <w:szCs w:val="20"/>
        </w:rPr>
        <w:t>9139131231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70B92145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P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online on the Web Portal of our Sales &amp; Marketing and e-Auction Service Partner,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resolution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pvt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 w:rsid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 w:rsidR="00A458AD"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in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77777777" w:rsidR="0029499D" w:rsidRPr="00632236" w:rsidRDefault="0029499D" w:rsidP="0029499D">
      <w:pPr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borrower’s attention is invited to provisions of sub-section (8) of section 13 of the Act, in respect of time available, to redeem the secured assets. 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29499D" w:rsidRPr="00632236" w14:paraId="55029AC1" w14:textId="77777777" w:rsidTr="006B70B0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0EB08AF6" w14:textId="77777777" w:rsidR="0029499D" w:rsidRPr="00632236" w:rsidRDefault="0029499D" w:rsidP="00D627FB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5CFB671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314D4B38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7D4B838C" w14:textId="77777777" w:rsidR="0029499D" w:rsidRPr="00632236" w:rsidRDefault="0029499D" w:rsidP="00D627FB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 &amp; Time of e-Auction</w:t>
            </w:r>
          </w:p>
        </w:tc>
      </w:tr>
      <w:tr w:rsidR="0029499D" w:rsidRPr="00632236" w14:paraId="3FDDA0A2" w14:textId="77777777" w:rsidTr="006B70B0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5FF7B28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3C89E6A0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5E5FE4C4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FD8165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29499D" w:rsidRPr="00632236" w14:paraId="46CD2684" w14:textId="77777777" w:rsidTr="006B70B0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46833F4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C9DEDF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BF6849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B49519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9E2226" w:rsidRPr="00632236" w14:paraId="68BD3467" w14:textId="77777777" w:rsidTr="006B70B0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5433DA70" w14:textId="2F96DF42" w:rsidR="009E2226" w:rsidRPr="00484C14" w:rsidRDefault="0066676D" w:rsidP="009E2226">
            <w:pPr>
              <w:jc w:val="center"/>
              <w:rPr>
                <w:color w:val="000000" w:themeColor="text1"/>
              </w:rPr>
            </w:pPr>
            <w:r w:rsidRPr="004A0812">
              <w:rPr>
                <w:rFonts w:ascii="Cambria" w:hAnsi="Cambria"/>
                <w:b/>
                <w:bCs/>
                <w:noProof/>
              </w:rPr>
              <w:t>LNNAG0HL-10230036904</w:t>
            </w:r>
          </w:p>
          <w:p w14:paraId="644FE888" w14:textId="77777777" w:rsidR="009E2226" w:rsidRPr="00484C14" w:rsidRDefault="009E2226" w:rsidP="009E2226">
            <w:pPr>
              <w:jc w:val="center"/>
              <w:rPr>
                <w:b/>
                <w:color w:val="000000" w:themeColor="text1"/>
              </w:rPr>
            </w:pPr>
            <w:r w:rsidRPr="00484C14">
              <w:rPr>
                <w:b/>
                <w:color w:val="000000" w:themeColor="text1"/>
              </w:rPr>
              <w:t>BRANCH:</w:t>
            </w:r>
          </w:p>
          <w:p w14:paraId="4354B6EF" w14:textId="7ABA8CB8" w:rsidR="00686452" w:rsidRPr="002B30BD" w:rsidRDefault="002B30BD" w:rsidP="009E2226">
            <w:pPr>
              <w:jc w:val="center"/>
              <w:rPr>
                <w:rFonts w:ascii="Cambria" w:hAnsi="Cambria"/>
                <w:bCs/>
                <w:color w:val="000000" w:themeColor="text1"/>
              </w:rPr>
            </w:pPr>
            <w:r w:rsidRPr="002B30BD">
              <w:rPr>
                <w:rFonts w:ascii="Cambria" w:hAnsi="Cambria"/>
                <w:bCs/>
                <w:color w:val="000000" w:themeColor="text1"/>
              </w:rPr>
              <w:t>NAGPUR</w:t>
            </w:r>
          </w:p>
          <w:p w14:paraId="3F9386AD" w14:textId="065699BE" w:rsidR="009E2226" w:rsidRPr="00484C14" w:rsidRDefault="009E2226" w:rsidP="009E2226">
            <w:pPr>
              <w:jc w:val="center"/>
              <w:rPr>
                <w:b/>
                <w:color w:val="000000" w:themeColor="text1"/>
              </w:rPr>
            </w:pPr>
            <w:r w:rsidRPr="00484C14">
              <w:rPr>
                <w:b/>
                <w:color w:val="000000" w:themeColor="text1"/>
              </w:rPr>
              <w:t>BORROWER:</w:t>
            </w:r>
          </w:p>
          <w:p w14:paraId="0A23C170" w14:textId="671F2269" w:rsidR="009E2226" w:rsidRPr="00484C14" w:rsidRDefault="0066676D" w:rsidP="009E2226">
            <w:pPr>
              <w:jc w:val="center"/>
              <w:rPr>
                <w:b/>
                <w:color w:val="000000" w:themeColor="text1"/>
              </w:rPr>
            </w:pPr>
            <w:r w:rsidRPr="0066676D">
              <w:rPr>
                <w:rFonts w:ascii="Cambria" w:hAnsi="Cambria"/>
                <w:bCs/>
                <w:noProof/>
              </w:rPr>
              <w:t>ARUN RAMCHAND BAGADE</w:t>
            </w:r>
            <w:r w:rsidRPr="00484C14">
              <w:rPr>
                <w:b/>
                <w:color w:val="000000" w:themeColor="text1"/>
              </w:rPr>
              <w:t xml:space="preserve"> </w:t>
            </w:r>
            <w:r w:rsidR="009E2226" w:rsidRPr="00484C14">
              <w:rPr>
                <w:b/>
                <w:color w:val="000000" w:themeColor="text1"/>
              </w:rPr>
              <w:t>CO-BORROWER(S):</w:t>
            </w:r>
          </w:p>
          <w:p w14:paraId="293B4041" w14:textId="26599C88" w:rsidR="009E2226" w:rsidRPr="0066676D" w:rsidRDefault="0066676D" w:rsidP="009E2226">
            <w:pPr>
              <w:jc w:val="center"/>
              <w:rPr>
                <w:bCs/>
                <w:color w:val="000000" w:themeColor="text1"/>
              </w:rPr>
            </w:pPr>
            <w:r w:rsidRPr="0066676D">
              <w:rPr>
                <w:rFonts w:ascii="Cambria" w:hAnsi="Cambria"/>
                <w:bCs/>
                <w:noProof/>
              </w:rPr>
              <w:t>HOMESHWARI ARUN BAGADE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3113E2AC" w14:textId="199B3750" w:rsidR="009E2226" w:rsidRPr="00484C14" w:rsidRDefault="00090F87" w:rsidP="009E2226">
            <w:pPr>
              <w:ind w:left="65" w:right="131"/>
              <w:jc w:val="center"/>
              <w:rPr>
                <w:b/>
              </w:rPr>
            </w:pPr>
            <w:r w:rsidRPr="00484C14">
              <w:rPr>
                <w:b/>
              </w:rPr>
              <w:t>1</w:t>
            </w:r>
            <w:r w:rsidR="0066676D">
              <w:rPr>
                <w:b/>
              </w:rPr>
              <w:t>3</w:t>
            </w:r>
            <w:r w:rsidRPr="00484C14">
              <w:rPr>
                <w:b/>
              </w:rPr>
              <w:t>/</w:t>
            </w:r>
            <w:r w:rsidR="0066676D">
              <w:rPr>
                <w:b/>
              </w:rPr>
              <w:t>12</w:t>
            </w:r>
            <w:r w:rsidRPr="00484C14">
              <w:rPr>
                <w:b/>
              </w:rPr>
              <w:t>/202</w:t>
            </w:r>
            <w:r w:rsidR="00686452" w:rsidRPr="00484C14">
              <w:rPr>
                <w:b/>
              </w:rPr>
              <w:t>4</w:t>
            </w:r>
          </w:p>
          <w:p w14:paraId="611CB549" w14:textId="086D719C" w:rsidR="009E2226" w:rsidRPr="00484C14" w:rsidRDefault="0066676D" w:rsidP="009E2226">
            <w:pPr>
              <w:ind w:left="65" w:right="131"/>
              <w:jc w:val="center"/>
              <w:rPr>
                <w:b/>
              </w:rPr>
            </w:pPr>
            <w:r w:rsidRPr="0066676D">
              <w:rPr>
                <w:rFonts w:ascii="Cambria" w:hAnsi="Cambria"/>
                <w:bCs/>
              </w:rPr>
              <w:t xml:space="preserve">Rs. </w:t>
            </w:r>
            <w:r w:rsidRPr="0066676D">
              <w:rPr>
                <w:rFonts w:ascii="Cambria" w:hAnsi="Cambria"/>
                <w:bCs/>
                <w:noProof/>
              </w:rPr>
              <w:t>14,38,105</w:t>
            </w:r>
            <w:r w:rsidRPr="0066676D">
              <w:rPr>
                <w:rFonts w:ascii="Cambria" w:hAnsi="Cambria"/>
                <w:bCs/>
              </w:rPr>
              <w:t>/- (</w:t>
            </w:r>
            <w:r w:rsidRPr="0066676D">
              <w:rPr>
                <w:rFonts w:ascii="Cambria" w:hAnsi="Cambria"/>
                <w:bCs/>
                <w:noProof/>
              </w:rPr>
              <w:t>RUPEES FOURTEEN LAKH THIRTY EIGHT THOUSAND ONE HUNDRED FIVE ONLY</w:t>
            </w:r>
            <w:r w:rsidRPr="0066676D">
              <w:rPr>
                <w:rFonts w:ascii="Cambria" w:hAnsi="Cambria"/>
                <w:bCs/>
              </w:rPr>
              <w:t xml:space="preserve">) AS ON </w:t>
            </w:r>
            <w:r w:rsidRPr="0066676D">
              <w:rPr>
                <w:rFonts w:ascii="Cambria" w:eastAsia="Times New Roman" w:hAnsi="Cambria"/>
                <w:bCs/>
                <w:noProof/>
                <w:color w:val="000000"/>
              </w:rPr>
              <w:t>10-Dec-2024</w:t>
            </w:r>
            <w:r w:rsidRPr="0066676D">
              <w:rPr>
                <w:rFonts w:ascii="Cambria" w:hAnsi="Cambria"/>
                <w:bCs/>
              </w:rPr>
              <w:t>.</w:t>
            </w:r>
            <w:r w:rsidR="0090473F" w:rsidRPr="00484C14">
              <w:rPr>
                <w:bCs/>
              </w:rPr>
              <w:t xml:space="preserve"> </w:t>
            </w:r>
            <w:r w:rsidR="003A4AD3" w:rsidRPr="00484C14">
              <w:rPr>
                <w:bCs/>
              </w:rPr>
              <w:t>ALONG WITH FURTHER</w:t>
            </w:r>
            <w:r w:rsidR="003A4AD3" w:rsidRPr="00484C14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9E2226" w:rsidRPr="003A4AD3" w14:paraId="0B948588" w14:textId="77777777" w:rsidTr="00EC31C2">
              <w:trPr>
                <w:trHeight w:val="265"/>
              </w:trPr>
              <w:tc>
                <w:tcPr>
                  <w:tcW w:w="1836" w:type="dxa"/>
                </w:tcPr>
                <w:p w14:paraId="0464015A" w14:textId="4A810BA1" w:rsidR="009E2226" w:rsidRPr="003A4AD3" w:rsidRDefault="009E2226" w:rsidP="009E2226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9C7ACA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2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C867E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</w:t>
                  </w:r>
                  <w:r w:rsidR="0066676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9E2226" w:rsidRPr="003A4AD3" w14:paraId="5976AF92" w14:textId="77777777" w:rsidTr="00EC31C2">
              <w:trPr>
                <w:trHeight w:val="250"/>
              </w:trPr>
              <w:tc>
                <w:tcPr>
                  <w:tcW w:w="1836" w:type="dxa"/>
                </w:tcPr>
                <w:p w14:paraId="5BD36FD9" w14:textId="711CFA44" w:rsidR="009E2226" w:rsidRPr="003A4AD3" w:rsidRDefault="009E2226" w:rsidP="009E2226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66676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</w:t>
                  </w:r>
                  <w:r w:rsidR="00C867E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9C7ACA">
                    <w:rPr>
                      <w:b/>
                      <w:bCs/>
                      <w:color w:val="000000" w:themeColor="text1"/>
                      <w:lang w:val="en-GB" w:eastAsia="en-GB"/>
                    </w:rPr>
                    <w:t>2</w:t>
                  </w:r>
                  <w:r w:rsidR="00C867E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</w:t>
                  </w:r>
                  <w:r w:rsidR="00ED7C8A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66676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9E2226" w:rsidRPr="003A4AD3" w14:paraId="10D273FC" w14:textId="77777777" w:rsidTr="00EC31C2">
              <w:trPr>
                <w:trHeight w:val="250"/>
              </w:trPr>
              <w:tc>
                <w:tcPr>
                  <w:tcW w:w="1836" w:type="dxa"/>
                </w:tcPr>
                <w:p w14:paraId="393A68C7" w14:textId="77777777" w:rsidR="009E2226" w:rsidRPr="003A4AD3" w:rsidRDefault="009E2226" w:rsidP="009E2226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10,000/-</w:t>
                  </w:r>
                </w:p>
              </w:tc>
            </w:tr>
          </w:tbl>
          <w:p w14:paraId="74B84E47" w14:textId="77777777" w:rsidR="009E2226" w:rsidRPr="003A4AD3" w:rsidRDefault="009E2226" w:rsidP="009E2226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256389C9" w14:textId="77777777" w:rsidR="009E2226" w:rsidRPr="003A4AD3" w:rsidRDefault="009E2226" w:rsidP="009E222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5DA001C9" w14:textId="17E730FA" w:rsidR="009E2226" w:rsidRPr="003A4AD3" w:rsidRDefault="003545AF" w:rsidP="009E222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9</w:t>
            </w:r>
            <w:r w:rsidR="009E2226" w:rsidRPr="003A4AD3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01</w:t>
            </w:r>
            <w:r w:rsidR="009E2226" w:rsidRPr="003A4AD3">
              <w:rPr>
                <w:b/>
                <w:bCs/>
                <w:color w:val="000000" w:themeColor="text1"/>
              </w:rPr>
              <w:t>/202</w:t>
            </w:r>
            <w:r>
              <w:rPr>
                <w:b/>
                <w:bCs/>
                <w:color w:val="000000" w:themeColor="text1"/>
              </w:rPr>
              <w:t>6</w:t>
            </w:r>
          </w:p>
          <w:p w14:paraId="5E716FEF" w14:textId="77777777" w:rsidR="009E2226" w:rsidRPr="003A4AD3" w:rsidRDefault="009E2226" w:rsidP="009E2226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Time:</w:t>
            </w:r>
          </w:p>
          <w:p w14:paraId="40DFFD97" w14:textId="77777777" w:rsidR="009E2226" w:rsidRPr="003A4AD3" w:rsidRDefault="009E2226" w:rsidP="009E2226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10.30 AM to</w:t>
            </w:r>
          </w:p>
          <w:p w14:paraId="76A9BCCE" w14:textId="1CD2727D" w:rsidR="009E2226" w:rsidRPr="003A4AD3" w:rsidRDefault="009E2226" w:rsidP="009E2226">
            <w:pPr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1</w:t>
            </w:r>
            <w:r w:rsidR="003C7B96">
              <w:rPr>
                <w:b/>
                <w:bCs/>
                <w:color w:val="000000" w:themeColor="text1"/>
              </w:rPr>
              <w:t>1</w:t>
            </w:r>
            <w:r w:rsidRPr="003A4AD3">
              <w:rPr>
                <w:b/>
                <w:bCs/>
                <w:color w:val="000000" w:themeColor="text1"/>
              </w:rPr>
              <w:t xml:space="preserve">.30 </w:t>
            </w:r>
            <w:r w:rsidR="003C7B96">
              <w:rPr>
                <w:b/>
                <w:bCs/>
                <w:color w:val="000000" w:themeColor="text1"/>
              </w:rPr>
              <w:t>A</w:t>
            </w:r>
            <w:r w:rsidRPr="003A4AD3">
              <w:rPr>
                <w:b/>
                <w:bCs/>
                <w:color w:val="000000" w:themeColor="text1"/>
              </w:rPr>
              <w:t>M</w:t>
            </w:r>
            <w:r w:rsidRPr="003A4AD3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5E3831" w:rsidRPr="00632236" w14:paraId="1DF2DE8D" w14:textId="77777777" w:rsidTr="005B0486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761EFD93" w14:textId="6156F778" w:rsidR="005E3831" w:rsidRDefault="005E3831" w:rsidP="005E3831">
            <w:pPr>
              <w:rPr>
                <w:b/>
                <w:bCs/>
                <w:color w:val="000000" w:themeColor="text1"/>
              </w:rPr>
            </w:pPr>
            <w:r w:rsidRPr="00484C14">
              <w:rPr>
                <w:rFonts w:eastAsia="Times New Roman"/>
                <w:b/>
                <w:color w:val="000000"/>
              </w:rPr>
              <w:t xml:space="preserve">PROPERTY BEARING: - </w:t>
            </w:r>
            <w:r w:rsidRPr="0066676D">
              <w:rPr>
                <w:rFonts w:ascii="Cambria" w:hAnsi="Cambria"/>
                <w:bCs/>
                <w:noProof/>
              </w:rPr>
              <w:t>ALL THAT PIECE AND PARCEL OF LAND BEARING PLOT NO. 38 HALF PORTION TOWARDS NORTHERN SIDE ADM. 75 SQ. MT. EUT OF KH. NO. 135/4, P.H. NO. 71. MOUZA: SHIRUL WITHIN THE LIMIT OF GRAM PANCHAYAT SHIRUL TAH. HINGNA &amp; DIST. NAGPUR. ON THE EAST :</w:t>
            </w:r>
            <w:r w:rsidRPr="0066676D">
              <w:rPr>
                <w:rFonts w:ascii="Cambria" w:hAnsi="Cambria"/>
                <w:bCs/>
                <w:noProof/>
              </w:rPr>
              <w:tab/>
              <w:t>PLOT NO. 36 AND 40, ON THE WEST:</w:t>
            </w:r>
            <w:r>
              <w:rPr>
                <w:rFonts w:ascii="Cambria" w:hAnsi="Cambria"/>
                <w:bCs/>
                <w:noProof/>
              </w:rPr>
              <w:t xml:space="preserve"> </w:t>
            </w:r>
            <w:r w:rsidRPr="0066676D">
              <w:rPr>
                <w:rFonts w:ascii="Cambria" w:hAnsi="Cambria"/>
                <w:bCs/>
                <w:noProof/>
              </w:rPr>
              <w:t>6.00 MT ROAD, ON THE NORTH :PLOT NO. 39, ON THE SOUTH:</w:t>
            </w:r>
            <w:r w:rsidRPr="0066676D">
              <w:rPr>
                <w:rFonts w:ascii="Cambria" w:hAnsi="Cambria"/>
                <w:bCs/>
                <w:noProof/>
              </w:rPr>
              <w:tab/>
              <w:t>REMAINING PORTION OF PLOT NO. 38</w:t>
            </w:r>
          </w:p>
        </w:tc>
      </w:tr>
      <w:tr w:rsidR="005E3831" w:rsidRPr="00632236" w14:paraId="0345EB03" w14:textId="77777777" w:rsidTr="006B70B0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2450796F" w14:textId="2940F2BF" w:rsidR="005E3831" w:rsidRPr="00484C14" w:rsidRDefault="005E3831" w:rsidP="005E3831">
            <w:pPr>
              <w:jc w:val="center"/>
              <w:rPr>
                <w:color w:val="000000" w:themeColor="text1"/>
              </w:rPr>
            </w:pPr>
            <w:r w:rsidRPr="0060248A">
              <w:rPr>
                <w:rFonts w:ascii="Cambria" w:hAnsi="Cambria"/>
                <w:b/>
                <w:bCs/>
                <w:noProof/>
              </w:rPr>
              <w:t>LNAHM0HL-09240047273</w:t>
            </w:r>
          </w:p>
          <w:p w14:paraId="3E4F518B" w14:textId="77777777" w:rsidR="005E3831" w:rsidRPr="00484C14" w:rsidRDefault="005E3831" w:rsidP="005E3831">
            <w:pPr>
              <w:jc w:val="center"/>
              <w:rPr>
                <w:b/>
                <w:color w:val="000000" w:themeColor="text1"/>
              </w:rPr>
            </w:pPr>
            <w:r w:rsidRPr="00484C14">
              <w:rPr>
                <w:b/>
                <w:color w:val="000000" w:themeColor="text1"/>
              </w:rPr>
              <w:t>BRANCH:</w:t>
            </w:r>
          </w:p>
          <w:p w14:paraId="03F82082" w14:textId="431144AB" w:rsidR="005E3831" w:rsidRPr="002B30BD" w:rsidRDefault="005E3831" w:rsidP="005E3831">
            <w:pPr>
              <w:jc w:val="center"/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AHMEDNAGAR</w:t>
            </w:r>
          </w:p>
          <w:p w14:paraId="6103DAFD" w14:textId="77777777" w:rsidR="005E3831" w:rsidRPr="00484C14" w:rsidRDefault="005E3831" w:rsidP="005E3831">
            <w:pPr>
              <w:jc w:val="center"/>
              <w:rPr>
                <w:b/>
                <w:color w:val="000000" w:themeColor="text1"/>
              </w:rPr>
            </w:pPr>
            <w:r w:rsidRPr="00484C14">
              <w:rPr>
                <w:b/>
                <w:color w:val="000000" w:themeColor="text1"/>
              </w:rPr>
              <w:t>BORROWER:</w:t>
            </w:r>
          </w:p>
          <w:p w14:paraId="2FC86454" w14:textId="77777777" w:rsidR="005E3831" w:rsidRPr="005E3831" w:rsidRDefault="005E3831" w:rsidP="005E3831">
            <w:pPr>
              <w:jc w:val="center"/>
              <w:rPr>
                <w:rFonts w:ascii="Cambria" w:hAnsi="Cambria"/>
                <w:bCs/>
                <w:noProof/>
              </w:rPr>
            </w:pPr>
            <w:r w:rsidRPr="005E3831">
              <w:rPr>
                <w:rFonts w:ascii="Cambria" w:hAnsi="Cambria"/>
                <w:bCs/>
                <w:noProof/>
              </w:rPr>
              <w:t>RAMESH BALASAHEB WARULE</w:t>
            </w:r>
          </w:p>
          <w:p w14:paraId="6BF50BDA" w14:textId="1BFF64BD" w:rsidR="005E3831" w:rsidRPr="00484C14" w:rsidRDefault="005E3831" w:rsidP="005E3831">
            <w:pPr>
              <w:jc w:val="center"/>
              <w:rPr>
                <w:b/>
                <w:color w:val="000000" w:themeColor="text1"/>
              </w:rPr>
            </w:pPr>
            <w:r w:rsidRPr="00484C14">
              <w:rPr>
                <w:b/>
                <w:color w:val="000000" w:themeColor="text1"/>
              </w:rPr>
              <w:t xml:space="preserve"> CO-BORROWER(S):</w:t>
            </w:r>
          </w:p>
          <w:p w14:paraId="656446B6" w14:textId="627C6474" w:rsidR="005E3831" w:rsidRPr="005E3831" w:rsidRDefault="005E3831" w:rsidP="005E3831">
            <w:pPr>
              <w:jc w:val="center"/>
              <w:rPr>
                <w:rFonts w:ascii="Cambria" w:hAnsi="Cambria"/>
                <w:bCs/>
                <w:noProof/>
              </w:rPr>
            </w:pPr>
            <w:r w:rsidRPr="005E3831">
              <w:rPr>
                <w:rFonts w:ascii="Cambria" w:hAnsi="Cambria"/>
                <w:bCs/>
                <w:noProof/>
              </w:rPr>
              <w:t>MONIKA RMAESH WARULE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FFC4672" w14:textId="63A5CA9E" w:rsidR="005E3831" w:rsidRPr="00484C14" w:rsidRDefault="005E3831" w:rsidP="005E3831">
            <w:pPr>
              <w:ind w:left="65" w:right="131"/>
              <w:jc w:val="center"/>
              <w:rPr>
                <w:b/>
              </w:rPr>
            </w:pPr>
            <w:r w:rsidRPr="00484C14">
              <w:rPr>
                <w:b/>
              </w:rPr>
              <w:t>1</w:t>
            </w:r>
            <w:r>
              <w:rPr>
                <w:b/>
              </w:rPr>
              <w:t>7</w:t>
            </w:r>
            <w:r w:rsidRPr="00484C14">
              <w:rPr>
                <w:b/>
              </w:rPr>
              <w:t>/</w:t>
            </w:r>
            <w:r>
              <w:rPr>
                <w:b/>
              </w:rPr>
              <w:t>06</w:t>
            </w:r>
            <w:r w:rsidRPr="00484C14">
              <w:rPr>
                <w:b/>
              </w:rPr>
              <w:t>/202</w:t>
            </w:r>
            <w:r>
              <w:rPr>
                <w:b/>
              </w:rPr>
              <w:t>5</w:t>
            </w:r>
          </w:p>
          <w:p w14:paraId="52F98E8E" w14:textId="74790813" w:rsidR="005E3831" w:rsidRPr="00484C14" w:rsidRDefault="005E3831" w:rsidP="005E3831">
            <w:pPr>
              <w:ind w:left="65" w:right="131"/>
              <w:jc w:val="center"/>
              <w:rPr>
                <w:b/>
              </w:rPr>
            </w:pPr>
            <w:r w:rsidRPr="005E3831">
              <w:rPr>
                <w:bCs/>
              </w:rPr>
              <w:t>RS. 8,58,325/- (RUPEES EIGHT LAKH FIFTYEIGHT THOUSAND THREE HUNDRED TWENTYFIVE ONLY) ON 15-JUN-2025.</w:t>
            </w:r>
            <w:r w:rsidRPr="00484C14">
              <w:rPr>
                <w:bCs/>
              </w:rPr>
              <w:t xml:space="preserve"> ALONG WITH FURTHER</w:t>
            </w:r>
            <w:r w:rsidRPr="00484C14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5E3831" w:rsidRPr="003A4AD3" w14:paraId="6D3FE15B" w14:textId="77777777" w:rsidTr="00515705">
              <w:trPr>
                <w:trHeight w:val="265"/>
              </w:trPr>
              <w:tc>
                <w:tcPr>
                  <w:tcW w:w="1836" w:type="dxa"/>
                </w:tcPr>
                <w:p w14:paraId="7BCFC830" w14:textId="6D397824" w:rsidR="005E3831" w:rsidRPr="003A4AD3" w:rsidRDefault="005E3831" w:rsidP="005E3831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1</w:t>
                  </w:r>
                  <w:r w:rsidR="00BE4FA9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BE4FA9">
                    <w:rPr>
                      <w:b/>
                      <w:bCs/>
                      <w:color w:val="000000" w:themeColor="text1"/>
                      <w:lang w:val="en-GB" w:eastAsia="en-GB"/>
                    </w:rPr>
                    <w:t>25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5E3831" w:rsidRPr="003A4AD3" w14:paraId="345ADD32" w14:textId="77777777" w:rsidTr="00515705">
              <w:trPr>
                <w:trHeight w:val="250"/>
              </w:trPr>
              <w:tc>
                <w:tcPr>
                  <w:tcW w:w="1836" w:type="dxa"/>
                </w:tcPr>
                <w:p w14:paraId="46B54D14" w14:textId="0AF502B8" w:rsidR="005E3831" w:rsidRPr="003A4AD3" w:rsidRDefault="005E3831" w:rsidP="005E3831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1,</w:t>
                  </w:r>
                  <w:r w:rsidR="00BE4FA9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2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BE4FA9">
                    <w:rPr>
                      <w:b/>
                      <w:bCs/>
                      <w:color w:val="000000" w:themeColor="text1"/>
                      <w:lang w:val="en-GB" w:eastAsia="en-GB"/>
                    </w:rPr>
                    <w:t>5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5E3831" w:rsidRPr="003A4AD3" w14:paraId="081BAAE5" w14:textId="77777777" w:rsidTr="00515705">
              <w:trPr>
                <w:trHeight w:val="250"/>
              </w:trPr>
              <w:tc>
                <w:tcPr>
                  <w:tcW w:w="1836" w:type="dxa"/>
                </w:tcPr>
                <w:p w14:paraId="1CE49458" w14:textId="77777777" w:rsidR="005E3831" w:rsidRPr="003A4AD3" w:rsidRDefault="005E3831" w:rsidP="005E3831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10,000/-</w:t>
                  </w:r>
                </w:p>
              </w:tc>
            </w:tr>
          </w:tbl>
          <w:p w14:paraId="2877CC24" w14:textId="77777777" w:rsidR="005E3831" w:rsidRPr="003A4AD3" w:rsidRDefault="005E3831" w:rsidP="005E3831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4ADEC0A4" w14:textId="77777777" w:rsidR="005E3831" w:rsidRPr="003A4AD3" w:rsidRDefault="005E3831" w:rsidP="005E383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6DF365B" w14:textId="48318A1C" w:rsidR="005E3831" w:rsidRPr="003A4AD3" w:rsidRDefault="00BE4FA9" w:rsidP="005E383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</w:t>
            </w:r>
            <w:r w:rsidR="003545AF">
              <w:rPr>
                <w:b/>
                <w:bCs/>
                <w:color w:val="000000" w:themeColor="text1"/>
              </w:rPr>
              <w:t>9</w:t>
            </w:r>
            <w:r w:rsidR="005E3831" w:rsidRPr="003A4AD3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01</w:t>
            </w:r>
            <w:r w:rsidR="005E3831" w:rsidRPr="003A4AD3">
              <w:rPr>
                <w:b/>
                <w:bCs/>
                <w:color w:val="000000" w:themeColor="text1"/>
              </w:rPr>
              <w:t>/202</w:t>
            </w:r>
            <w:r>
              <w:rPr>
                <w:b/>
                <w:bCs/>
                <w:color w:val="000000" w:themeColor="text1"/>
              </w:rPr>
              <w:t>6</w:t>
            </w:r>
          </w:p>
          <w:p w14:paraId="0C34FA28" w14:textId="77777777" w:rsidR="005E3831" w:rsidRPr="003A4AD3" w:rsidRDefault="005E3831" w:rsidP="005E3831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Time:</w:t>
            </w:r>
          </w:p>
          <w:p w14:paraId="676D93BD" w14:textId="77777777" w:rsidR="005E3831" w:rsidRPr="003A4AD3" w:rsidRDefault="005E3831" w:rsidP="005E3831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10.30 AM to</w:t>
            </w:r>
          </w:p>
          <w:p w14:paraId="5E91325C" w14:textId="71C9B73D" w:rsidR="005E3831" w:rsidRDefault="005E3831" w:rsidP="005E3831">
            <w:pPr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1</w:t>
            </w:r>
            <w:r w:rsidRPr="003A4AD3">
              <w:rPr>
                <w:b/>
                <w:bCs/>
                <w:color w:val="000000" w:themeColor="text1"/>
              </w:rPr>
              <w:t xml:space="preserve">.30 </w:t>
            </w:r>
            <w:r>
              <w:rPr>
                <w:b/>
                <w:bCs/>
                <w:color w:val="000000" w:themeColor="text1"/>
              </w:rPr>
              <w:t>A</w:t>
            </w:r>
            <w:r w:rsidRPr="003A4AD3">
              <w:rPr>
                <w:b/>
                <w:bCs/>
                <w:color w:val="000000" w:themeColor="text1"/>
              </w:rPr>
              <w:t>M</w:t>
            </w:r>
            <w:r w:rsidRPr="003A4AD3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5E3831" w:rsidRPr="00632236" w14:paraId="6E12DB68" w14:textId="77777777" w:rsidTr="00097CAD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2A6E8C8E" w14:textId="663B5C02" w:rsidR="005E3831" w:rsidRPr="00484C14" w:rsidRDefault="005E3831" w:rsidP="00291FE3">
            <w:pPr>
              <w:jc w:val="both"/>
              <w:rPr>
                <w:b/>
                <w:bCs/>
                <w:color w:val="000000" w:themeColor="text1"/>
              </w:rPr>
            </w:pPr>
            <w:r w:rsidRPr="00484C14">
              <w:rPr>
                <w:rFonts w:eastAsia="Times New Roman"/>
                <w:b/>
                <w:color w:val="000000"/>
              </w:rPr>
              <w:t>PROPERTY BEARING: -</w:t>
            </w:r>
            <w:r>
              <w:rPr>
                <w:rFonts w:eastAsia="Times New Roman"/>
                <w:b/>
                <w:color w:val="000000"/>
              </w:rPr>
              <w:t xml:space="preserve"> </w:t>
            </w:r>
            <w:r w:rsidR="00291FE3" w:rsidRPr="00291FE3">
              <w:rPr>
                <w:rFonts w:ascii="Cambria" w:hAnsi="Cambria"/>
                <w:bCs/>
                <w:noProof/>
              </w:rPr>
              <w:t>ALL THAT PIECE AND PARCEL OF THE PROPERTY BEARING ROW HOUSE NO.4 ITS PLOT AREA ADM 49.94 SQ.MTRS, WITH CONSTRUCTION AREA ADM 33.59 SQ. MTRS ITS GRAMPANCHAYAT MILKAT NO.954/4, WHICH WAS DULY CONSTRUCTED ON 0H 02R OUT OF GAT NO.235/1 ITS TOTAL AREA ADM. 0H79 R SITUATED AT POKHARDI, WITHIN THE LIMITS OF ZP AHMEDNAGAR, TALNAGAR, DIST AHMEDNAGAR THE FOLLOWING BOUNDARIES ARE EAST-GUT NO.234, WEST-</w:t>
            </w:r>
            <w:r w:rsidR="00291FE3" w:rsidRPr="00291FE3">
              <w:rPr>
                <w:rFonts w:ascii="Cambria" w:hAnsi="Cambria"/>
                <w:bCs/>
                <w:noProof/>
              </w:rPr>
              <w:tab/>
              <w:t>12 FEET ROAD, NORTH-ROW HOUSE NO.3, SOUTH-GUT NO.235/1 LAND OF VISHWAKARMA</w:t>
            </w:r>
          </w:p>
        </w:tc>
      </w:tr>
      <w:bookmarkEnd w:id="2"/>
    </w:tbl>
    <w:p w14:paraId="48F5C1E7" w14:textId="77777777" w:rsidR="00742B58" w:rsidRDefault="00742B58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</w:p>
    <w:p w14:paraId="1DF667C0" w14:textId="7AA28C85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lastRenderedPageBreak/>
        <w:t>Terms and Conditions of E- Auction:</w:t>
      </w:r>
    </w:p>
    <w:p w14:paraId="10F6F10B" w14:textId="62766173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96A09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P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007B4BB8" w14:textId="77777777" w:rsidR="0029499D" w:rsidRPr="00D13F78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15149369" w14:textId="59F9E182" w:rsidR="0029499D" w:rsidRPr="00732636" w:rsidRDefault="00E96A09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Credresolution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India </w:t>
      </w: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pvt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Ltd</w:t>
      </w:r>
      <w:r w:rsidR="0029499D" w:rsidRPr="00732636">
        <w:rPr>
          <w:rFonts w:ascii="Bookman Old Style" w:hAnsi="Bookman Old Style" w:cs="Times New Roman"/>
          <w:b/>
          <w:bCs/>
          <w:color w:val="000000" w:themeColor="text1"/>
        </w:rPr>
        <w:t>,</w:t>
      </w:r>
    </w:p>
    <w:p w14:paraId="5167D426" w14:textId="5C563A13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137100020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819167197</w:t>
      </w:r>
    </w:p>
    <w:p w14:paraId="17429335" w14:textId="66961F76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8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balram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or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amit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</w:p>
    <w:p w14:paraId="4FCDE7DC" w14:textId="1EFE672B" w:rsidR="003253E4" w:rsidRDefault="0029499D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E5108F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HFP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, </w:t>
      </w:r>
      <w:r w:rsidR="00ED0EA0" w:rsidRPr="004A48DB">
        <w:rPr>
          <w:rFonts w:ascii="Bookman Old Style" w:hAnsi="Bookman Old Style" w:cs="Times New Roman"/>
          <w:b/>
          <w:bCs/>
          <w:sz w:val="20"/>
          <w:szCs w:val="20"/>
        </w:rPr>
        <w:t>Mr</w:t>
      </w:r>
      <w:r w:rsidR="00ED0EA0">
        <w:rPr>
          <w:rFonts w:ascii="Bookman Old Style" w:hAnsi="Bookman Old Style" w:cs="Times New Roman"/>
          <w:b/>
          <w:bCs/>
          <w:sz w:val="20"/>
          <w:szCs w:val="20"/>
        </w:rPr>
        <w:t xml:space="preserve">. Abhay Pande </w:t>
      </w:r>
      <w:r w:rsidR="000B349E">
        <w:rPr>
          <w:rFonts w:ascii="Bookman Old Style" w:hAnsi="Bookman Old Style" w:cs="Times New Roman"/>
          <w:b/>
          <w:bCs/>
          <w:sz w:val="20"/>
          <w:szCs w:val="20"/>
        </w:rPr>
        <w:t>–</w:t>
      </w:r>
      <w:r w:rsidR="00ED0EA0">
        <w:rPr>
          <w:rFonts w:ascii="Bookman Old Style" w:hAnsi="Bookman Old Style" w:cs="Times New Roman"/>
          <w:b/>
          <w:bCs/>
          <w:sz w:val="20"/>
          <w:szCs w:val="20"/>
        </w:rPr>
        <w:t xml:space="preserve"> 9823199007</w:t>
      </w:r>
      <w:r w:rsidR="000C4482">
        <w:rPr>
          <w:rFonts w:ascii="Bookman Old Style" w:hAnsi="Bookman Old Style" w:cs="Times New Roman"/>
          <w:b/>
          <w:bCs/>
          <w:sz w:val="20"/>
          <w:szCs w:val="20"/>
        </w:rPr>
        <w:t>/</w:t>
      </w:r>
      <w:r w:rsidR="000C4482" w:rsidRPr="000C4482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="000C4482">
        <w:rPr>
          <w:rFonts w:ascii="Bookman Old Style" w:hAnsi="Bookman Old Style" w:cs="Times New Roman"/>
          <w:b/>
          <w:bCs/>
          <w:sz w:val="20"/>
          <w:szCs w:val="20"/>
        </w:rPr>
        <w:t>Abhishek Pokharkar - 9139131231</w:t>
      </w:r>
    </w:p>
    <w:p w14:paraId="28F7DDCA" w14:textId="77777777" w:rsidR="000B349E" w:rsidRDefault="000B349E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54D022A5" w:rsidR="0029499D" w:rsidRPr="00632236" w:rsidRDefault="0029499D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P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01379BD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 w:rsidR="00DF161D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Maharashtra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5FBF0E60" w14:textId="4B45668D" w:rsidR="0029499D" w:rsidRPr="00632236" w:rsidRDefault="0029499D" w:rsidP="00F7772D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Private Limited.</w:t>
      </w:r>
      <w:bookmarkEnd w:id="0"/>
    </w:p>
    <w:p w14:paraId="3F97740F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571A"/>
    <w:rsid w:val="00006149"/>
    <w:rsid w:val="00024080"/>
    <w:rsid w:val="00054976"/>
    <w:rsid w:val="00090F87"/>
    <w:rsid w:val="000B28D1"/>
    <w:rsid w:val="000B349E"/>
    <w:rsid w:val="000C02F6"/>
    <w:rsid w:val="000C4482"/>
    <w:rsid w:val="000C6133"/>
    <w:rsid w:val="000D1135"/>
    <w:rsid w:val="000E7593"/>
    <w:rsid w:val="001067CF"/>
    <w:rsid w:val="00147EAF"/>
    <w:rsid w:val="00177F9C"/>
    <w:rsid w:val="001B675B"/>
    <w:rsid w:val="001C5C4B"/>
    <w:rsid w:val="001E0267"/>
    <w:rsid w:val="001E46BA"/>
    <w:rsid w:val="00231B54"/>
    <w:rsid w:val="00243002"/>
    <w:rsid w:val="00281E1A"/>
    <w:rsid w:val="00291FE3"/>
    <w:rsid w:val="0029499D"/>
    <w:rsid w:val="00294D52"/>
    <w:rsid w:val="002B30BD"/>
    <w:rsid w:val="002D4CC1"/>
    <w:rsid w:val="002D5B24"/>
    <w:rsid w:val="002E4816"/>
    <w:rsid w:val="002E567D"/>
    <w:rsid w:val="00305DC4"/>
    <w:rsid w:val="003253E4"/>
    <w:rsid w:val="003406C5"/>
    <w:rsid w:val="003545AF"/>
    <w:rsid w:val="0036110D"/>
    <w:rsid w:val="00380B44"/>
    <w:rsid w:val="003A4AD3"/>
    <w:rsid w:val="003B61C4"/>
    <w:rsid w:val="003C0DAA"/>
    <w:rsid w:val="003C7B96"/>
    <w:rsid w:val="003D4003"/>
    <w:rsid w:val="00424215"/>
    <w:rsid w:val="004253F7"/>
    <w:rsid w:val="0042737B"/>
    <w:rsid w:val="00484C14"/>
    <w:rsid w:val="0049336C"/>
    <w:rsid w:val="004A48DB"/>
    <w:rsid w:val="004B32C2"/>
    <w:rsid w:val="004C0747"/>
    <w:rsid w:val="00500518"/>
    <w:rsid w:val="00501B52"/>
    <w:rsid w:val="0051285D"/>
    <w:rsid w:val="005128CC"/>
    <w:rsid w:val="00515FD1"/>
    <w:rsid w:val="005230F6"/>
    <w:rsid w:val="00523472"/>
    <w:rsid w:val="005255DA"/>
    <w:rsid w:val="00541847"/>
    <w:rsid w:val="0057437D"/>
    <w:rsid w:val="005A1341"/>
    <w:rsid w:val="005A6E77"/>
    <w:rsid w:val="005C2237"/>
    <w:rsid w:val="005E3831"/>
    <w:rsid w:val="00620429"/>
    <w:rsid w:val="006226A2"/>
    <w:rsid w:val="0062752C"/>
    <w:rsid w:val="00633F9A"/>
    <w:rsid w:val="006421A8"/>
    <w:rsid w:val="0066676D"/>
    <w:rsid w:val="00686452"/>
    <w:rsid w:val="006A2F41"/>
    <w:rsid w:val="006B70B0"/>
    <w:rsid w:val="006D663F"/>
    <w:rsid w:val="006E2BC1"/>
    <w:rsid w:val="007015A4"/>
    <w:rsid w:val="00710AAB"/>
    <w:rsid w:val="0072192E"/>
    <w:rsid w:val="00732636"/>
    <w:rsid w:val="00742950"/>
    <w:rsid w:val="00742B58"/>
    <w:rsid w:val="0077655F"/>
    <w:rsid w:val="007800A9"/>
    <w:rsid w:val="007843B1"/>
    <w:rsid w:val="0078515A"/>
    <w:rsid w:val="007859DA"/>
    <w:rsid w:val="007A4D4C"/>
    <w:rsid w:val="007B2BF1"/>
    <w:rsid w:val="007D4214"/>
    <w:rsid w:val="007E24ED"/>
    <w:rsid w:val="00804535"/>
    <w:rsid w:val="008561F5"/>
    <w:rsid w:val="008642F9"/>
    <w:rsid w:val="00882659"/>
    <w:rsid w:val="00886DAF"/>
    <w:rsid w:val="008A0B8A"/>
    <w:rsid w:val="0090473F"/>
    <w:rsid w:val="00907996"/>
    <w:rsid w:val="00907D75"/>
    <w:rsid w:val="0091419C"/>
    <w:rsid w:val="00930B30"/>
    <w:rsid w:val="00935D67"/>
    <w:rsid w:val="00961DA7"/>
    <w:rsid w:val="00991F8E"/>
    <w:rsid w:val="00992663"/>
    <w:rsid w:val="009A51FB"/>
    <w:rsid w:val="009B781C"/>
    <w:rsid w:val="009C6B9A"/>
    <w:rsid w:val="009C7ACA"/>
    <w:rsid w:val="009D62BC"/>
    <w:rsid w:val="009E2226"/>
    <w:rsid w:val="009E2DF4"/>
    <w:rsid w:val="009F5ABB"/>
    <w:rsid w:val="00A0025F"/>
    <w:rsid w:val="00A004AA"/>
    <w:rsid w:val="00A146CC"/>
    <w:rsid w:val="00A36E67"/>
    <w:rsid w:val="00A42F75"/>
    <w:rsid w:val="00A458AD"/>
    <w:rsid w:val="00A4614B"/>
    <w:rsid w:val="00A62954"/>
    <w:rsid w:val="00A6581D"/>
    <w:rsid w:val="00A928E2"/>
    <w:rsid w:val="00AD6457"/>
    <w:rsid w:val="00AE0499"/>
    <w:rsid w:val="00B113F4"/>
    <w:rsid w:val="00B473E9"/>
    <w:rsid w:val="00B53A60"/>
    <w:rsid w:val="00B6167B"/>
    <w:rsid w:val="00BA7017"/>
    <w:rsid w:val="00BC64E7"/>
    <w:rsid w:val="00BE4FA9"/>
    <w:rsid w:val="00C02E96"/>
    <w:rsid w:val="00C03826"/>
    <w:rsid w:val="00C757F4"/>
    <w:rsid w:val="00C808B0"/>
    <w:rsid w:val="00C867E3"/>
    <w:rsid w:val="00CD2D44"/>
    <w:rsid w:val="00CE3A8F"/>
    <w:rsid w:val="00CF15F3"/>
    <w:rsid w:val="00CF4875"/>
    <w:rsid w:val="00D21C2E"/>
    <w:rsid w:val="00D52D66"/>
    <w:rsid w:val="00D67CF4"/>
    <w:rsid w:val="00DB2624"/>
    <w:rsid w:val="00DC36F0"/>
    <w:rsid w:val="00DE74CF"/>
    <w:rsid w:val="00DF161D"/>
    <w:rsid w:val="00DF44CB"/>
    <w:rsid w:val="00E03268"/>
    <w:rsid w:val="00E0656C"/>
    <w:rsid w:val="00E06787"/>
    <w:rsid w:val="00E51306"/>
    <w:rsid w:val="00E96A09"/>
    <w:rsid w:val="00EA16EF"/>
    <w:rsid w:val="00EC5206"/>
    <w:rsid w:val="00ED0EA0"/>
    <w:rsid w:val="00ED7C8A"/>
    <w:rsid w:val="00EE1D97"/>
    <w:rsid w:val="00EF56D2"/>
    <w:rsid w:val="00F23413"/>
    <w:rsid w:val="00F54EA1"/>
    <w:rsid w:val="00F62497"/>
    <w:rsid w:val="00F64207"/>
    <w:rsid w:val="00F7772D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ram@credsolv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t@credsol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9</cp:revision>
  <dcterms:created xsi:type="dcterms:W3CDTF">2025-12-04T06:12:00Z</dcterms:created>
  <dcterms:modified xsi:type="dcterms:W3CDTF">2025-12-05T12:33:00Z</dcterms:modified>
</cp:coreProperties>
</file>